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D20" w:rsidRPr="000B6D20" w:rsidRDefault="000E2D1D" w:rsidP="000B6D20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0B6D20">
        <w:rPr>
          <w:rFonts w:asciiTheme="majorHAnsi" w:hAnsiTheme="majorHAnsi" w:cs="Times New Roman"/>
          <w:sz w:val="24"/>
          <w:szCs w:val="24"/>
        </w:rPr>
        <w:t>Опрос</w:t>
      </w:r>
      <w:r w:rsidR="000B6D20" w:rsidRPr="000B6D20">
        <w:rPr>
          <w:rFonts w:asciiTheme="majorHAnsi" w:hAnsiTheme="majorHAnsi" w:cs="Times New Roman"/>
          <w:sz w:val="24"/>
          <w:szCs w:val="24"/>
        </w:rPr>
        <w:t xml:space="preserve"> </w:t>
      </w:r>
      <w:r w:rsidRPr="000B6D20">
        <w:rPr>
          <w:rFonts w:asciiTheme="majorHAnsi" w:hAnsiTheme="majorHAnsi" w:cs="Times New Roman"/>
          <w:sz w:val="24"/>
          <w:szCs w:val="24"/>
        </w:rPr>
        <w:t>по вопросам</w:t>
      </w:r>
      <w:r w:rsidR="000B6D20" w:rsidRPr="000B6D20">
        <w:rPr>
          <w:rFonts w:asciiTheme="majorHAnsi" w:hAnsiTheme="majorHAnsi" w:cs="Times New Roman"/>
          <w:sz w:val="24"/>
          <w:szCs w:val="24"/>
        </w:rPr>
        <w:t xml:space="preserve"> оценки качества оказания амбулаторно-поликлинической, стационарной медицинской помощи и проявления бытовой коррупции </w:t>
      </w:r>
    </w:p>
    <w:p w:rsidR="000B6D20" w:rsidRPr="000B6D20" w:rsidRDefault="000B6D20" w:rsidP="000B6D20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0B6D20">
        <w:rPr>
          <w:rFonts w:asciiTheme="majorHAnsi" w:hAnsiTheme="majorHAnsi" w:cs="Times New Roman"/>
          <w:sz w:val="24"/>
          <w:szCs w:val="24"/>
        </w:rPr>
        <w:t xml:space="preserve">в областных государственных учреждениях Томской области, </w:t>
      </w:r>
    </w:p>
    <w:p w:rsidR="000E2D1D" w:rsidRPr="003E4673" w:rsidRDefault="000B6D20" w:rsidP="000B6D20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0B6D20">
        <w:rPr>
          <w:rFonts w:asciiTheme="majorHAnsi" w:hAnsiTheme="majorHAnsi" w:cs="Times New Roman"/>
          <w:sz w:val="24"/>
          <w:szCs w:val="24"/>
        </w:rPr>
        <w:t xml:space="preserve">подведомственных Департаменту здравоохранения Томской области </w:t>
      </w:r>
    </w:p>
    <w:p w:rsidR="00C741AD" w:rsidRPr="003E4673" w:rsidRDefault="00C741AD" w:rsidP="000B6D20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:rsidR="000B6D20" w:rsidRPr="000B6D20" w:rsidRDefault="000B6D20" w:rsidP="000B6D20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0B6D20">
        <w:rPr>
          <w:rFonts w:asciiTheme="majorHAnsi" w:hAnsiTheme="majorHAnsi" w:cs="Times New Roman"/>
          <w:sz w:val="24"/>
          <w:szCs w:val="24"/>
        </w:rPr>
        <w:t>_________________________________________________</w:t>
      </w:r>
      <w:r w:rsidR="00C741AD" w:rsidRPr="003E4673">
        <w:rPr>
          <w:rFonts w:asciiTheme="majorHAnsi" w:hAnsiTheme="majorHAnsi" w:cs="Times New Roman"/>
          <w:sz w:val="24"/>
          <w:szCs w:val="24"/>
        </w:rPr>
        <w:t>______________________________________________________</w:t>
      </w:r>
      <w:r w:rsidRPr="000B6D20">
        <w:rPr>
          <w:rFonts w:asciiTheme="majorHAnsi" w:hAnsiTheme="majorHAnsi" w:cs="Times New Roman"/>
          <w:sz w:val="24"/>
          <w:szCs w:val="24"/>
        </w:rPr>
        <w:t>______</w:t>
      </w:r>
    </w:p>
    <w:p w:rsidR="000B6D20" w:rsidRPr="000B6D20" w:rsidRDefault="000B6D20" w:rsidP="000B6D20">
      <w:pPr>
        <w:spacing w:after="0" w:line="240" w:lineRule="auto"/>
        <w:jc w:val="center"/>
        <w:rPr>
          <w:rFonts w:asciiTheme="majorHAnsi" w:hAnsiTheme="majorHAnsi" w:cs="Times New Roman"/>
          <w:sz w:val="16"/>
          <w:szCs w:val="16"/>
        </w:rPr>
      </w:pPr>
      <w:r w:rsidRPr="000B6D20">
        <w:rPr>
          <w:rFonts w:asciiTheme="majorHAnsi" w:hAnsiTheme="majorHAnsi" w:cs="Times New Roman"/>
          <w:sz w:val="16"/>
          <w:szCs w:val="16"/>
        </w:rPr>
        <w:t>(наименование учреждения)</w:t>
      </w:r>
    </w:p>
    <w:p w:rsidR="000B6D20" w:rsidRDefault="000B6D20" w:rsidP="000E2D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741AD" w:rsidRPr="00C741AD" w:rsidRDefault="00C741AD" w:rsidP="000E2D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460"/>
        <w:gridCol w:w="3239"/>
        <w:gridCol w:w="7466"/>
      </w:tblGrid>
      <w:tr w:rsidR="0034491A" w:rsidRPr="0034491A" w:rsidTr="00A31A5F">
        <w:tc>
          <w:tcPr>
            <w:tcW w:w="460" w:type="dxa"/>
          </w:tcPr>
          <w:p w:rsidR="000B6D20" w:rsidRPr="0034491A" w:rsidRDefault="007E1195" w:rsidP="000E2D1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3239" w:type="dxa"/>
          </w:tcPr>
          <w:p w:rsidR="000B6D20" w:rsidRPr="0034491A" w:rsidRDefault="000B6D20" w:rsidP="0034491A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Theme="majorHAnsi" w:hAnsiTheme="majorHAnsi" w:cs="Times New Roman"/>
              </w:rPr>
              <w:t xml:space="preserve">Ваш социальный статус </w:t>
            </w:r>
          </w:p>
        </w:tc>
        <w:tc>
          <w:tcPr>
            <w:tcW w:w="7466" w:type="dxa"/>
          </w:tcPr>
          <w:p w:rsidR="000B6D20" w:rsidRPr="0034491A" w:rsidRDefault="000B6D20" w:rsidP="000B6D20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615EDF" w:rsidRPr="0034491A">
              <w:rPr>
                <w:rFonts w:asciiTheme="majorHAnsi" w:hAnsiTheme="majorHAnsi" w:cs="Times New Roman"/>
              </w:rPr>
              <w:t xml:space="preserve"> неработающий пенсионер   </w:t>
            </w:r>
          </w:p>
          <w:p w:rsidR="000B6D20" w:rsidRPr="0034491A" w:rsidRDefault="000B6D20" w:rsidP="000B6D20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615EDF" w:rsidRPr="0034491A">
              <w:rPr>
                <w:rFonts w:asciiTheme="majorHAnsi" w:hAnsiTheme="majorHAnsi" w:cs="Times New Roman"/>
              </w:rPr>
              <w:t xml:space="preserve"> работающий пенсионер   </w:t>
            </w:r>
          </w:p>
          <w:p w:rsidR="000B6D20" w:rsidRPr="0034491A" w:rsidRDefault="000B6D20" w:rsidP="000B6D20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615EDF" w:rsidRPr="0034491A">
              <w:rPr>
                <w:rFonts w:asciiTheme="majorHAnsi" w:hAnsiTheme="majorHAnsi" w:cs="Times New Roman"/>
              </w:rPr>
              <w:t xml:space="preserve"> служащий</w:t>
            </w:r>
          </w:p>
          <w:p w:rsidR="000B6D20" w:rsidRPr="0034491A" w:rsidRDefault="000B6D20" w:rsidP="000B6D20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615EDF" w:rsidRPr="0034491A">
              <w:rPr>
                <w:rFonts w:asciiTheme="majorHAnsi" w:hAnsiTheme="majorHAnsi" w:cs="Times New Roman"/>
              </w:rPr>
              <w:t xml:space="preserve"> рабочий  </w:t>
            </w:r>
          </w:p>
          <w:p w:rsidR="00921F41" w:rsidRPr="0034491A" w:rsidRDefault="0034491A" w:rsidP="000B6D20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Pr="0034491A">
              <w:rPr>
                <w:rFonts w:asciiTheme="majorHAnsi" w:hAnsiTheme="majorHAnsi" w:cs="Times New Roman"/>
              </w:rPr>
              <w:t xml:space="preserve"> д</w:t>
            </w:r>
            <w:r w:rsidR="00921F41" w:rsidRPr="0034491A">
              <w:rPr>
                <w:rFonts w:asciiTheme="majorHAnsi" w:hAnsiTheme="majorHAnsi" w:cs="Times New Roman"/>
              </w:rPr>
              <w:t>омохозяйка</w:t>
            </w:r>
          </w:p>
          <w:p w:rsidR="00921F41" w:rsidRPr="0034491A" w:rsidRDefault="0034491A" w:rsidP="00921F41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Pr="0034491A">
              <w:rPr>
                <w:rFonts w:asciiTheme="majorHAnsi" w:hAnsiTheme="majorHAnsi" w:cs="Times New Roman"/>
              </w:rPr>
              <w:t xml:space="preserve"> работающий</w:t>
            </w:r>
          </w:p>
          <w:p w:rsidR="00921F41" w:rsidRPr="0034491A" w:rsidRDefault="0034491A" w:rsidP="00921F41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Pr="0034491A">
              <w:rPr>
                <w:rFonts w:asciiTheme="majorHAnsi" w:hAnsiTheme="majorHAnsi" w:cs="Times New Roman"/>
              </w:rPr>
              <w:t xml:space="preserve"> учащийся</w:t>
            </w:r>
          </w:p>
          <w:p w:rsidR="00921F41" w:rsidRPr="0034491A" w:rsidRDefault="0034491A" w:rsidP="00921F41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Pr="0034491A">
              <w:rPr>
                <w:rFonts w:asciiTheme="majorHAnsi" w:hAnsiTheme="majorHAnsi" w:cs="Times New Roman"/>
              </w:rPr>
              <w:t xml:space="preserve"> инвалид</w:t>
            </w:r>
          </w:p>
          <w:p w:rsidR="00921F41" w:rsidRPr="0034491A" w:rsidRDefault="0034491A" w:rsidP="00921F41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Pr="0034491A">
              <w:rPr>
                <w:rFonts w:asciiTheme="majorHAnsi" w:hAnsiTheme="majorHAnsi" w:cs="Times New Roman"/>
              </w:rPr>
              <w:t xml:space="preserve"> </w:t>
            </w:r>
            <w:r w:rsidR="00921F41" w:rsidRPr="0034491A">
              <w:rPr>
                <w:rFonts w:asciiTheme="majorHAnsi" w:hAnsiTheme="majorHAnsi" w:cs="Times New Roman"/>
              </w:rPr>
              <w:t>родитель ребенка посещающего ш</w:t>
            </w:r>
            <w:r w:rsidRPr="0034491A">
              <w:rPr>
                <w:rFonts w:asciiTheme="majorHAnsi" w:hAnsiTheme="majorHAnsi" w:cs="Times New Roman"/>
              </w:rPr>
              <w:t>кольные (дошкольные) учреждения</w:t>
            </w:r>
          </w:p>
          <w:p w:rsidR="00921F41" w:rsidRPr="0034491A" w:rsidRDefault="0034491A" w:rsidP="00921F41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Pr="0034491A">
              <w:rPr>
                <w:rFonts w:asciiTheme="majorHAnsi" w:hAnsiTheme="majorHAnsi" w:cs="Times New Roman"/>
              </w:rPr>
              <w:t xml:space="preserve"> </w:t>
            </w:r>
            <w:r w:rsidR="00921F41" w:rsidRPr="0034491A">
              <w:rPr>
                <w:rFonts w:asciiTheme="majorHAnsi" w:hAnsiTheme="majorHAnsi" w:cs="Times New Roman"/>
              </w:rPr>
              <w:t xml:space="preserve">родитель </w:t>
            </w:r>
            <w:proofErr w:type="gramStart"/>
            <w:r w:rsidR="00921F41" w:rsidRPr="0034491A">
              <w:rPr>
                <w:rFonts w:asciiTheme="majorHAnsi" w:hAnsiTheme="majorHAnsi" w:cs="Times New Roman"/>
              </w:rPr>
              <w:t>ребенка</w:t>
            </w:r>
            <w:proofErr w:type="gramEnd"/>
            <w:r w:rsidR="00921F41" w:rsidRPr="0034491A">
              <w:rPr>
                <w:rFonts w:asciiTheme="majorHAnsi" w:hAnsiTheme="majorHAnsi" w:cs="Times New Roman"/>
              </w:rPr>
              <w:t xml:space="preserve"> не посещающего ш</w:t>
            </w:r>
            <w:r w:rsidRPr="0034491A">
              <w:rPr>
                <w:rFonts w:asciiTheme="majorHAnsi" w:hAnsiTheme="majorHAnsi" w:cs="Times New Roman"/>
              </w:rPr>
              <w:t>кольные (дошкольные) учреждения</w:t>
            </w:r>
          </w:p>
          <w:p w:rsidR="00921F41" w:rsidRPr="0034491A" w:rsidRDefault="0034491A" w:rsidP="00921F41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Pr="0034491A">
              <w:rPr>
                <w:rFonts w:asciiTheme="majorHAnsi" w:hAnsiTheme="majorHAnsi" w:cs="Times New Roman"/>
              </w:rPr>
              <w:t xml:space="preserve"> беженец</w:t>
            </w:r>
          </w:p>
          <w:p w:rsidR="00921F41" w:rsidRPr="0034491A" w:rsidRDefault="0034491A" w:rsidP="00921F41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Pr="0034491A">
              <w:rPr>
                <w:rFonts w:asciiTheme="majorHAnsi" w:hAnsiTheme="majorHAnsi" w:cs="Times New Roman"/>
              </w:rPr>
              <w:t xml:space="preserve"> </w:t>
            </w:r>
            <w:r w:rsidR="00921F41" w:rsidRPr="0034491A">
              <w:rPr>
                <w:rFonts w:asciiTheme="majorHAnsi" w:hAnsiTheme="majorHAnsi" w:cs="Times New Roman"/>
              </w:rPr>
              <w:t>иностранный гражданин</w:t>
            </w:r>
          </w:p>
          <w:p w:rsidR="000B6D20" w:rsidRPr="0034491A" w:rsidRDefault="000B6D20" w:rsidP="00615EDF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615EDF" w:rsidRPr="0034491A">
              <w:rPr>
                <w:rFonts w:asciiTheme="majorHAnsi" w:hAnsiTheme="majorHAnsi" w:cs="Times New Roman"/>
              </w:rPr>
              <w:t xml:space="preserve">  другое</w:t>
            </w:r>
          </w:p>
        </w:tc>
      </w:tr>
      <w:tr w:rsidR="0034491A" w:rsidRPr="0034491A" w:rsidTr="00A31A5F">
        <w:tc>
          <w:tcPr>
            <w:tcW w:w="460" w:type="dxa"/>
          </w:tcPr>
          <w:p w:rsidR="000B6D20" w:rsidRPr="0034491A" w:rsidRDefault="007E1195" w:rsidP="000E2D1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3239" w:type="dxa"/>
          </w:tcPr>
          <w:p w:rsidR="000B6D20" w:rsidRDefault="000B6D20" w:rsidP="0034491A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Theme="majorHAnsi" w:hAnsiTheme="majorHAnsi" w:cs="Times New Roman"/>
              </w:rPr>
              <w:t>Ваш пол</w:t>
            </w:r>
          </w:p>
          <w:p w:rsidR="003E4673" w:rsidRPr="0034491A" w:rsidRDefault="003E4673" w:rsidP="0034491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466" w:type="dxa"/>
          </w:tcPr>
          <w:p w:rsidR="000B6D20" w:rsidRPr="0034491A" w:rsidRDefault="000B6D20" w:rsidP="000B6D20">
            <w:pPr>
              <w:tabs>
                <w:tab w:val="left" w:pos="4320"/>
              </w:tabs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Pr="0034491A">
              <w:rPr>
                <w:rFonts w:asciiTheme="majorHAnsi" w:hAnsiTheme="majorHAnsi" w:cs="Times New Roman"/>
              </w:rPr>
              <w:t xml:space="preserve"> мужской </w:t>
            </w:r>
            <w:r w:rsidRPr="0034491A">
              <w:rPr>
                <w:rFonts w:asciiTheme="majorHAnsi" w:hAnsiTheme="majorHAnsi" w:cs="Times New Roman"/>
              </w:rPr>
              <w:tab/>
            </w:r>
            <w:r w:rsidRPr="0034491A">
              <w:rPr>
                <w:rFonts w:ascii="Times New Roman" w:hAnsi="Times New Roman" w:cs="Times New Roman"/>
              </w:rPr>
              <w:t>□</w:t>
            </w:r>
            <w:r w:rsidRPr="0034491A">
              <w:rPr>
                <w:rFonts w:asciiTheme="majorHAnsi" w:hAnsiTheme="majorHAnsi" w:cs="Times New Roman"/>
              </w:rPr>
              <w:t xml:space="preserve"> женский </w:t>
            </w:r>
          </w:p>
        </w:tc>
      </w:tr>
      <w:tr w:rsidR="0034491A" w:rsidRPr="0034491A" w:rsidTr="00A31A5F">
        <w:tc>
          <w:tcPr>
            <w:tcW w:w="460" w:type="dxa"/>
          </w:tcPr>
          <w:p w:rsidR="00615EDF" w:rsidRPr="0034491A" w:rsidRDefault="007E1195" w:rsidP="000E2D1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3239" w:type="dxa"/>
          </w:tcPr>
          <w:p w:rsidR="00615EDF" w:rsidRPr="0034491A" w:rsidRDefault="00615EDF" w:rsidP="0034491A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Theme="majorHAnsi" w:hAnsiTheme="majorHAnsi" w:cs="Times New Roman"/>
              </w:rPr>
              <w:t xml:space="preserve">Удовлетворены ли Вы качеством  оказания медицинской помощи в областных государственных учреждениях Томской области, </w:t>
            </w:r>
          </w:p>
          <w:p w:rsidR="00615EDF" w:rsidRPr="0034491A" w:rsidRDefault="00615EDF" w:rsidP="0034491A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Theme="majorHAnsi" w:hAnsiTheme="majorHAnsi" w:cs="Times New Roman"/>
              </w:rPr>
              <w:t>подведомственных Департаменту здравоохранения Томской области</w:t>
            </w:r>
          </w:p>
        </w:tc>
        <w:tc>
          <w:tcPr>
            <w:tcW w:w="7466" w:type="dxa"/>
          </w:tcPr>
          <w:p w:rsidR="0034491A" w:rsidRPr="0034491A" w:rsidRDefault="0034491A" w:rsidP="0034491A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да</w:t>
            </w:r>
          </w:p>
          <w:p w:rsidR="0034491A" w:rsidRPr="0034491A" w:rsidRDefault="0034491A" w:rsidP="0034491A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D323B4">
              <w:rPr>
                <w:rFonts w:ascii="Times New Roman" w:hAnsi="Times New Roman" w:cs="Times New Roman"/>
              </w:rPr>
              <w:t xml:space="preserve"> в целом положительно оцениваю </w:t>
            </w:r>
          </w:p>
          <w:p w:rsidR="0034491A" w:rsidRPr="0034491A" w:rsidRDefault="0034491A" w:rsidP="0034491A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23B4">
              <w:rPr>
                <w:rFonts w:ascii="Times New Roman" w:hAnsi="Times New Roman" w:cs="Times New Roman"/>
              </w:rPr>
              <w:t xml:space="preserve">не всегда </w:t>
            </w:r>
          </w:p>
          <w:p w:rsidR="0034491A" w:rsidRPr="0034491A" w:rsidRDefault="0034491A" w:rsidP="0034491A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D323B4">
              <w:rPr>
                <w:rFonts w:ascii="Times New Roman" w:hAnsi="Times New Roman" w:cs="Times New Roman"/>
              </w:rPr>
              <w:t xml:space="preserve"> нет  </w:t>
            </w:r>
          </w:p>
          <w:p w:rsidR="00615EDF" w:rsidRPr="0034491A" w:rsidRDefault="0034491A" w:rsidP="0034491A">
            <w:pPr>
              <w:tabs>
                <w:tab w:val="left" w:pos="4320"/>
              </w:tabs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D323B4">
              <w:rPr>
                <w:rFonts w:ascii="Times New Roman" w:hAnsi="Times New Roman" w:cs="Times New Roman"/>
              </w:rPr>
              <w:t xml:space="preserve"> другое </w:t>
            </w:r>
          </w:p>
        </w:tc>
      </w:tr>
      <w:tr w:rsidR="007E1195" w:rsidRPr="0034491A" w:rsidTr="00A31A5F">
        <w:tc>
          <w:tcPr>
            <w:tcW w:w="460" w:type="dxa"/>
          </w:tcPr>
          <w:p w:rsidR="007E1195" w:rsidRPr="0034491A" w:rsidRDefault="007E1195" w:rsidP="000E2D1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3239" w:type="dxa"/>
          </w:tcPr>
          <w:p w:rsidR="007E1195" w:rsidRPr="0034491A" w:rsidRDefault="007E1195" w:rsidP="0034491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Что вы относите к проявлениям коррупции </w:t>
            </w:r>
            <w:r w:rsidR="00A31A5F" w:rsidRPr="0034491A">
              <w:rPr>
                <w:rFonts w:asciiTheme="majorHAnsi" w:hAnsiTheme="majorHAnsi" w:cs="Times New Roman"/>
                <w:shd w:val="clear" w:color="auto" w:fill="FFFFFF"/>
              </w:rPr>
              <w:t xml:space="preserve">в </w:t>
            </w:r>
            <w:r w:rsidR="00A31A5F">
              <w:rPr>
                <w:rFonts w:asciiTheme="majorHAnsi" w:hAnsiTheme="majorHAnsi" w:cs="Times New Roman"/>
                <w:shd w:val="clear" w:color="auto" w:fill="FFFFFF"/>
              </w:rPr>
              <w:t xml:space="preserve">областных </w:t>
            </w:r>
            <w:r w:rsidR="00A31A5F" w:rsidRPr="0034491A">
              <w:rPr>
                <w:rFonts w:asciiTheme="majorHAnsi" w:hAnsiTheme="majorHAnsi" w:cs="Times New Roman"/>
                <w:shd w:val="clear" w:color="auto" w:fill="FFFFFF"/>
              </w:rPr>
              <w:t>государственных учреждениях здравоохранения Томской  области?</w:t>
            </w:r>
          </w:p>
        </w:tc>
        <w:tc>
          <w:tcPr>
            <w:tcW w:w="7466" w:type="dxa"/>
          </w:tcPr>
          <w:p w:rsidR="007E1195" w:rsidRPr="0034491A" w:rsidRDefault="007E1195" w:rsidP="007E1195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</w:p>
          <w:p w:rsidR="007E1195" w:rsidRPr="0034491A" w:rsidRDefault="007E1195" w:rsidP="007E1195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</w:p>
          <w:p w:rsidR="007E1195" w:rsidRPr="0034491A" w:rsidRDefault="007E1195" w:rsidP="007E1195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</w:p>
          <w:p w:rsidR="007E1195" w:rsidRPr="0034491A" w:rsidRDefault="007E1195" w:rsidP="007E1195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</w:p>
          <w:p w:rsidR="007E1195" w:rsidRPr="0034491A" w:rsidRDefault="007E1195" w:rsidP="007E1195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</w:p>
          <w:p w:rsidR="007E1195" w:rsidRPr="0034491A" w:rsidRDefault="007E1195" w:rsidP="007E1195">
            <w:pPr>
              <w:rPr>
                <w:rFonts w:ascii="Times New Roman" w:hAnsi="Times New Roman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</w:p>
        </w:tc>
      </w:tr>
      <w:tr w:rsidR="00D323B4" w:rsidRPr="0034491A" w:rsidTr="00A31A5F">
        <w:tc>
          <w:tcPr>
            <w:tcW w:w="460" w:type="dxa"/>
          </w:tcPr>
          <w:p w:rsidR="00D323B4" w:rsidRPr="0034491A" w:rsidRDefault="007E1195" w:rsidP="000E2D1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3239" w:type="dxa"/>
          </w:tcPr>
          <w:p w:rsidR="00D323B4" w:rsidRDefault="00D323B4" w:rsidP="00D323B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Даёте</w:t>
            </w:r>
            <w:r w:rsidR="007E1195">
              <w:rPr>
                <w:rFonts w:asciiTheme="majorHAnsi" w:hAnsiTheme="majorHAnsi" w:cs="Times New Roman"/>
              </w:rPr>
              <w:t xml:space="preserve"> ли вы подарки</w:t>
            </w:r>
            <w:r w:rsidRPr="00D323B4">
              <w:rPr>
                <w:rFonts w:asciiTheme="majorHAnsi" w:hAnsiTheme="majorHAnsi" w:cs="Times New Roman"/>
              </w:rPr>
              <w:t xml:space="preserve"> врачам, иным медицинским работникам за оказанные услуги</w:t>
            </w:r>
            <w:r w:rsidR="007E1195">
              <w:rPr>
                <w:rFonts w:asciiTheme="majorHAnsi" w:hAnsiTheme="majorHAnsi" w:cs="Times New Roman"/>
              </w:rPr>
              <w:t xml:space="preserve"> и как к этому относитесь?</w:t>
            </w:r>
          </w:p>
          <w:p w:rsidR="00D323B4" w:rsidRPr="0034491A" w:rsidRDefault="00D323B4" w:rsidP="00D323B4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466" w:type="dxa"/>
          </w:tcPr>
          <w:p w:rsidR="00D323B4" w:rsidRPr="00D323B4" w:rsidRDefault="00D323B4" w:rsidP="00D323B4">
            <w:pPr>
              <w:rPr>
                <w:rFonts w:ascii="Times New Roman" w:hAnsi="Times New Roman" w:cs="Times New Roman"/>
              </w:rPr>
            </w:pPr>
            <w:r w:rsidRPr="00D323B4">
              <w:rPr>
                <w:rFonts w:ascii="Times New Roman" w:hAnsi="Times New Roman" w:cs="Times New Roman"/>
              </w:rPr>
              <w:t xml:space="preserve">□ </w:t>
            </w:r>
            <w:r w:rsidR="007E1195">
              <w:rPr>
                <w:rFonts w:ascii="Times New Roman" w:hAnsi="Times New Roman" w:cs="Times New Roman"/>
              </w:rPr>
              <w:t>да, исключительно положительно, считаю допустимым</w:t>
            </w:r>
          </w:p>
          <w:p w:rsidR="00D323B4" w:rsidRPr="00D323B4" w:rsidRDefault="00D323B4" w:rsidP="00D323B4">
            <w:pPr>
              <w:rPr>
                <w:rFonts w:ascii="Times New Roman" w:hAnsi="Times New Roman" w:cs="Times New Roman"/>
              </w:rPr>
            </w:pPr>
            <w:r w:rsidRPr="00D323B4">
              <w:rPr>
                <w:rFonts w:ascii="Times New Roman" w:hAnsi="Times New Roman" w:cs="Times New Roman"/>
              </w:rPr>
              <w:t xml:space="preserve">□ </w:t>
            </w:r>
            <w:r w:rsidR="007E119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т</w:t>
            </w:r>
            <w:r w:rsidR="007E1195">
              <w:rPr>
                <w:rFonts w:ascii="Times New Roman" w:hAnsi="Times New Roman" w:cs="Times New Roman"/>
              </w:rPr>
              <w:t xml:space="preserve">, считаю не допустимым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323B4" w:rsidRPr="00D323B4" w:rsidRDefault="00D323B4" w:rsidP="00D323B4">
            <w:pPr>
              <w:rPr>
                <w:rFonts w:ascii="Times New Roman" w:hAnsi="Times New Roman" w:cs="Times New Roman"/>
              </w:rPr>
            </w:pPr>
            <w:r w:rsidRPr="00D323B4">
              <w:rPr>
                <w:rFonts w:ascii="Times New Roman" w:hAnsi="Times New Roman" w:cs="Times New Roman"/>
              </w:rPr>
              <w:t>□</w:t>
            </w:r>
            <w:r w:rsidR="007E1195">
              <w:rPr>
                <w:rFonts w:ascii="Times New Roman" w:hAnsi="Times New Roman" w:cs="Times New Roman"/>
              </w:rPr>
              <w:t xml:space="preserve"> да, но отношусь к этому отрицательно </w:t>
            </w:r>
          </w:p>
          <w:p w:rsidR="00D323B4" w:rsidRPr="00D323B4" w:rsidRDefault="00D323B4" w:rsidP="00D323B4">
            <w:pPr>
              <w:rPr>
                <w:rFonts w:ascii="Times New Roman" w:hAnsi="Times New Roman" w:cs="Times New Roman"/>
              </w:rPr>
            </w:pPr>
            <w:r w:rsidRPr="00D323B4">
              <w:rPr>
                <w:rFonts w:ascii="Times New Roman" w:hAnsi="Times New Roman" w:cs="Times New Roman"/>
              </w:rPr>
              <w:t>□ отрицательно, никогда не использую такой вид благодарности</w:t>
            </w:r>
          </w:p>
          <w:p w:rsidR="00D323B4" w:rsidRDefault="007E1195" w:rsidP="00D3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 это просто привычка</w:t>
            </w:r>
          </w:p>
          <w:p w:rsidR="007E1195" w:rsidRPr="0034491A" w:rsidRDefault="007E1195" w:rsidP="007E1195">
            <w:pPr>
              <w:rPr>
                <w:rFonts w:asciiTheme="majorHAnsi" w:hAnsiTheme="majorHAnsi" w:cs="Times New Roman"/>
              </w:rPr>
            </w:pPr>
            <w:r w:rsidRPr="00D323B4">
              <w:rPr>
                <w:rFonts w:ascii="Times New Roman" w:hAnsi="Times New Roman" w:cs="Times New Roman"/>
              </w:rPr>
              <w:t>□ другое</w:t>
            </w:r>
          </w:p>
          <w:p w:rsidR="007E1195" w:rsidRPr="0034491A" w:rsidRDefault="007E1195" w:rsidP="00D323B4">
            <w:pPr>
              <w:rPr>
                <w:rFonts w:ascii="Times New Roman" w:hAnsi="Times New Roman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затрудняюсь ответить</w:t>
            </w:r>
          </w:p>
        </w:tc>
      </w:tr>
      <w:tr w:rsidR="00D323B4" w:rsidRPr="0034491A" w:rsidTr="00A31A5F">
        <w:tc>
          <w:tcPr>
            <w:tcW w:w="460" w:type="dxa"/>
          </w:tcPr>
          <w:p w:rsidR="00D323B4" w:rsidRPr="0034491A" w:rsidRDefault="007E1195" w:rsidP="000E2D1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3239" w:type="dxa"/>
          </w:tcPr>
          <w:p w:rsidR="00D323B4" w:rsidRDefault="007E1195" w:rsidP="007E1195">
            <w:pPr>
              <w:rPr>
                <w:rFonts w:asciiTheme="majorHAnsi" w:hAnsiTheme="majorHAnsi" w:cs="Times New Roman"/>
              </w:rPr>
            </w:pPr>
            <w:r w:rsidRPr="007E1195">
              <w:rPr>
                <w:rFonts w:asciiTheme="majorHAnsi" w:hAnsiTheme="majorHAnsi" w:cs="Times New Roman"/>
              </w:rPr>
              <w:t xml:space="preserve">Что на Ваш взгляд чаще всего служит причиной дачи </w:t>
            </w:r>
            <w:r>
              <w:rPr>
                <w:rFonts w:asciiTheme="majorHAnsi" w:hAnsiTheme="majorHAnsi" w:cs="Times New Roman"/>
              </w:rPr>
              <w:t xml:space="preserve">подарка </w:t>
            </w:r>
            <w:r w:rsidRPr="007E1195">
              <w:rPr>
                <w:rFonts w:asciiTheme="majorHAnsi" w:hAnsiTheme="majorHAnsi" w:cs="Times New Roman"/>
              </w:rPr>
              <w:t>медицинскому работнику</w:t>
            </w:r>
            <w:r>
              <w:rPr>
                <w:rFonts w:asciiTheme="majorHAnsi" w:hAnsiTheme="majorHAnsi" w:cs="Times New Roman"/>
              </w:rPr>
              <w:t>?</w:t>
            </w:r>
          </w:p>
        </w:tc>
        <w:tc>
          <w:tcPr>
            <w:tcW w:w="7466" w:type="dxa"/>
          </w:tcPr>
          <w:p w:rsidR="007E1195" w:rsidRPr="00D323B4" w:rsidRDefault="00D323B4" w:rsidP="00D323B4">
            <w:pPr>
              <w:rPr>
                <w:rFonts w:ascii="Times New Roman" w:hAnsi="Times New Roman" w:cs="Times New Roman"/>
              </w:rPr>
            </w:pPr>
            <w:r w:rsidRPr="00D323B4">
              <w:rPr>
                <w:rFonts w:ascii="Times New Roman" w:hAnsi="Times New Roman" w:cs="Times New Roman"/>
              </w:rPr>
              <w:t xml:space="preserve">□ </w:t>
            </w:r>
            <w:r w:rsidR="007E1195">
              <w:rPr>
                <w:rFonts w:ascii="Times New Roman" w:hAnsi="Times New Roman" w:cs="Times New Roman"/>
              </w:rPr>
              <w:t xml:space="preserve">так гораздо быстрее решить любой вопрос </w:t>
            </w:r>
          </w:p>
          <w:p w:rsidR="00D323B4" w:rsidRDefault="00D323B4" w:rsidP="00D323B4">
            <w:pPr>
              <w:rPr>
                <w:rFonts w:ascii="Times New Roman" w:hAnsi="Times New Roman" w:cs="Times New Roman"/>
              </w:rPr>
            </w:pPr>
            <w:r w:rsidRPr="00D323B4">
              <w:rPr>
                <w:rFonts w:ascii="Times New Roman" w:hAnsi="Times New Roman" w:cs="Times New Roman"/>
              </w:rPr>
              <w:t xml:space="preserve">□ </w:t>
            </w:r>
            <w:r w:rsidR="007E1195">
              <w:rPr>
                <w:rFonts w:ascii="Times New Roman" w:hAnsi="Times New Roman" w:cs="Times New Roman"/>
              </w:rPr>
              <w:t>считаю, что это стимулирует работников к оказанию услуги более качественно</w:t>
            </w:r>
          </w:p>
          <w:p w:rsidR="009D7D17" w:rsidRDefault="007E1195" w:rsidP="00D323B4">
            <w:pPr>
              <w:rPr>
                <w:rFonts w:ascii="Times New Roman" w:hAnsi="Times New Roman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просто благодарность, так принято, </w:t>
            </w:r>
          </w:p>
          <w:p w:rsidR="009D7D17" w:rsidRDefault="009D7D17" w:rsidP="00D323B4">
            <w:pPr>
              <w:rPr>
                <w:rFonts w:ascii="Times New Roman" w:hAnsi="Times New Roman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рач, медицинский работник  </w:t>
            </w:r>
            <w:r w:rsidRPr="009D7D17">
              <w:rPr>
                <w:rFonts w:ascii="Times New Roman" w:hAnsi="Times New Roman" w:cs="Times New Roman"/>
              </w:rPr>
              <w:t>обидится отсутствию благодарности</w:t>
            </w:r>
          </w:p>
          <w:p w:rsidR="009D7D17" w:rsidRPr="009D7D17" w:rsidRDefault="009D7D17" w:rsidP="00D323B4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чувствую</w:t>
            </w:r>
            <w:r w:rsidRPr="009D7D17">
              <w:rPr>
                <w:rFonts w:ascii="Times New Roman" w:hAnsi="Times New Roman" w:cs="Times New Roman"/>
              </w:rPr>
              <w:t xml:space="preserve"> себя неудобн</w:t>
            </w:r>
            <w:r>
              <w:rPr>
                <w:rFonts w:ascii="Times New Roman" w:hAnsi="Times New Roman" w:cs="Times New Roman"/>
              </w:rPr>
              <w:t>о, если не отблагодарил подарком</w:t>
            </w:r>
          </w:p>
          <w:p w:rsidR="00D323B4" w:rsidRPr="00D323B4" w:rsidRDefault="00D323B4" w:rsidP="00D323B4">
            <w:pPr>
              <w:rPr>
                <w:rFonts w:ascii="Times New Roman" w:hAnsi="Times New Roman" w:cs="Times New Roman"/>
              </w:rPr>
            </w:pPr>
            <w:r w:rsidRPr="00D323B4">
              <w:rPr>
                <w:rFonts w:ascii="Times New Roman" w:hAnsi="Times New Roman" w:cs="Times New Roman"/>
              </w:rPr>
              <w:t xml:space="preserve">□ </w:t>
            </w:r>
            <w:r w:rsidR="007E1195">
              <w:rPr>
                <w:rFonts w:ascii="Times New Roman" w:hAnsi="Times New Roman" w:cs="Times New Roman"/>
              </w:rPr>
              <w:t>затрудняюсь ответить</w:t>
            </w:r>
          </w:p>
          <w:p w:rsidR="00D323B4" w:rsidRPr="0034491A" w:rsidRDefault="00D323B4" w:rsidP="00D323B4">
            <w:pPr>
              <w:rPr>
                <w:rFonts w:ascii="Times New Roman" w:hAnsi="Times New Roman" w:cs="Times New Roman"/>
              </w:rPr>
            </w:pPr>
            <w:r w:rsidRPr="00D323B4">
              <w:rPr>
                <w:rFonts w:ascii="Times New Roman" w:hAnsi="Times New Roman" w:cs="Times New Roman"/>
              </w:rPr>
              <w:t>□ другое</w:t>
            </w:r>
          </w:p>
        </w:tc>
      </w:tr>
    </w:tbl>
    <w:p w:rsidR="00C741AD" w:rsidRDefault="00C741AD">
      <w:r>
        <w:br w:type="page"/>
      </w: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460"/>
        <w:gridCol w:w="3239"/>
        <w:gridCol w:w="7466"/>
      </w:tblGrid>
      <w:tr w:rsidR="00A31A5F" w:rsidRPr="0034491A" w:rsidTr="00A31A5F">
        <w:tc>
          <w:tcPr>
            <w:tcW w:w="460" w:type="dxa"/>
          </w:tcPr>
          <w:p w:rsidR="00A31A5F" w:rsidRDefault="003E4673" w:rsidP="000E2D1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7</w:t>
            </w:r>
          </w:p>
        </w:tc>
        <w:tc>
          <w:tcPr>
            <w:tcW w:w="3239" w:type="dxa"/>
          </w:tcPr>
          <w:p w:rsidR="00A31A5F" w:rsidRPr="007E1195" w:rsidRDefault="00A31A5F" w:rsidP="00A31A5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ымогали ли у Вас когда-либо врачи</w:t>
            </w:r>
            <w:r w:rsidRPr="00A31A5F">
              <w:rPr>
                <w:rFonts w:asciiTheme="majorHAnsi" w:hAnsiTheme="majorHAnsi" w:cs="Times New Roman"/>
              </w:rPr>
              <w:t>, ины</w:t>
            </w:r>
            <w:r>
              <w:rPr>
                <w:rFonts w:asciiTheme="majorHAnsi" w:hAnsiTheme="majorHAnsi" w:cs="Times New Roman"/>
              </w:rPr>
              <w:t xml:space="preserve">е </w:t>
            </w:r>
            <w:r w:rsidRPr="00A31A5F">
              <w:rPr>
                <w:rFonts w:asciiTheme="majorHAnsi" w:hAnsiTheme="majorHAnsi" w:cs="Times New Roman"/>
              </w:rPr>
              <w:t>медицински</w:t>
            </w:r>
            <w:r>
              <w:rPr>
                <w:rFonts w:asciiTheme="majorHAnsi" w:hAnsiTheme="majorHAnsi" w:cs="Times New Roman"/>
              </w:rPr>
              <w:t>е работники</w:t>
            </w:r>
            <w:r w:rsidRPr="00A31A5F">
              <w:rPr>
                <w:rFonts w:asciiTheme="majorHAnsi" w:hAnsiTheme="majorHAnsi" w:cs="Times New Roman"/>
              </w:rPr>
              <w:t xml:space="preserve"> за оказанные </w:t>
            </w:r>
            <w:r>
              <w:rPr>
                <w:rFonts w:asciiTheme="majorHAnsi" w:hAnsiTheme="majorHAnsi" w:cs="Times New Roman"/>
              </w:rPr>
              <w:t>услуги подарки?</w:t>
            </w:r>
          </w:p>
        </w:tc>
        <w:tc>
          <w:tcPr>
            <w:tcW w:w="7466" w:type="dxa"/>
          </w:tcPr>
          <w:p w:rsidR="00A31A5F" w:rsidRPr="0034491A" w:rsidRDefault="00A31A5F" w:rsidP="00A31A5F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</w:p>
          <w:p w:rsidR="00A31A5F" w:rsidRPr="0034491A" w:rsidRDefault="00A31A5F" w:rsidP="00A31A5F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</w:p>
          <w:p w:rsidR="00A31A5F" w:rsidRPr="0034491A" w:rsidRDefault="00A31A5F" w:rsidP="00A31A5F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</w:p>
          <w:p w:rsidR="00A31A5F" w:rsidRPr="0034491A" w:rsidRDefault="00A31A5F" w:rsidP="00A31A5F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</w:p>
          <w:p w:rsidR="00A31A5F" w:rsidRPr="0034491A" w:rsidRDefault="00A31A5F" w:rsidP="00A31A5F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</w:p>
          <w:p w:rsidR="00A31A5F" w:rsidRPr="00D323B4" w:rsidRDefault="00A31A5F" w:rsidP="00A31A5F">
            <w:pPr>
              <w:rPr>
                <w:rFonts w:ascii="Times New Roman" w:hAnsi="Times New Roman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</w:p>
        </w:tc>
      </w:tr>
      <w:tr w:rsidR="00D323B4" w:rsidRPr="0034491A" w:rsidTr="00A31A5F">
        <w:tc>
          <w:tcPr>
            <w:tcW w:w="460" w:type="dxa"/>
          </w:tcPr>
          <w:p w:rsidR="00D323B4" w:rsidRPr="0034491A" w:rsidRDefault="003E4673" w:rsidP="000E2D1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3239" w:type="dxa"/>
          </w:tcPr>
          <w:p w:rsidR="00D323B4" w:rsidRDefault="00D323B4" w:rsidP="00D323B4">
            <w:pPr>
              <w:rPr>
                <w:rFonts w:asciiTheme="majorHAnsi" w:hAnsiTheme="majorHAnsi" w:cs="Times New Roman"/>
              </w:rPr>
            </w:pPr>
            <w:r w:rsidRPr="00D323B4">
              <w:rPr>
                <w:rFonts w:asciiTheme="majorHAnsi" w:hAnsiTheme="majorHAnsi" w:cs="Times New Roman"/>
              </w:rPr>
              <w:t xml:space="preserve">Как Вы считаете, насколько распространена коррупция в государственных учреждениях здравоохранения </w:t>
            </w:r>
            <w:r>
              <w:rPr>
                <w:rFonts w:asciiTheme="majorHAnsi" w:hAnsiTheme="majorHAnsi" w:cs="Times New Roman"/>
              </w:rPr>
              <w:t xml:space="preserve">Томской </w:t>
            </w:r>
            <w:r w:rsidRPr="00D323B4">
              <w:rPr>
                <w:rFonts w:asciiTheme="majorHAnsi" w:hAnsiTheme="majorHAnsi" w:cs="Times New Roman"/>
              </w:rPr>
              <w:t>области?</w:t>
            </w:r>
          </w:p>
        </w:tc>
        <w:tc>
          <w:tcPr>
            <w:tcW w:w="7466" w:type="dxa"/>
          </w:tcPr>
          <w:p w:rsidR="00D323B4" w:rsidRPr="00D323B4" w:rsidRDefault="00D323B4" w:rsidP="00D323B4">
            <w:pPr>
              <w:rPr>
                <w:rFonts w:ascii="Times New Roman" w:hAnsi="Times New Roman" w:cs="Times New Roman"/>
              </w:rPr>
            </w:pPr>
            <w:r w:rsidRPr="00D323B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 xml:space="preserve">распространена повсеместно </w:t>
            </w:r>
          </w:p>
          <w:p w:rsidR="00D323B4" w:rsidRPr="00D323B4" w:rsidRDefault="00D323B4" w:rsidP="00D323B4">
            <w:pPr>
              <w:rPr>
                <w:rFonts w:ascii="Times New Roman" w:hAnsi="Times New Roman" w:cs="Times New Roman"/>
              </w:rPr>
            </w:pPr>
            <w:r w:rsidRPr="00D323B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 xml:space="preserve">распространена достаточно широко </w:t>
            </w:r>
          </w:p>
          <w:p w:rsidR="00D323B4" w:rsidRPr="00D323B4" w:rsidRDefault="00D323B4" w:rsidP="00D323B4">
            <w:pPr>
              <w:rPr>
                <w:rFonts w:ascii="Times New Roman" w:hAnsi="Times New Roman" w:cs="Times New Roman"/>
              </w:rPr>
            </w:pPr>
            <w:r w:rsidRPr="00D323B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 xml:space="preserve">мало распространена </w:t>
            </w:r>
          </w:p>
          <w:p w:rsidR="00D323B4" w:rsidRPr="00D323B4" w:rsidRDefault="00D323B4" w:rsidP="00D323B4">
            <w:pPr>
              <w:rPr>
                <w:rFonts w:ascii="Times New Roman" w:hAnsi="Times New Roman" w:cs="Times New Roman"/>
              </w:rPr>
            </w:pPr>
            <w:r w:rsidRPr="00D323B4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практически не распространена </w:t>
            </w:r>
          </w:p>
          <w:p w:rsidR="00D323B4" w:rsidRPr="00D323B4" w:rsidRDefault="00D323B4" w:rsidP="00D323B4">
            <w:pPr>
              <w:rPr>
                <w:rFonts w:ascii="Times New Roman" w:hAnsi="Times New Roman" w:cs="Times New Roman"/>
              </w:rPr>
            </w:pPr>
            <w:r w:rsidRPr="00D323B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 xml:space="preserve">затрудняюсь ответить </w:t>
            </w:r>
          </w:p>
        </w:tc>
      </w:tr>
      <w:tr w:rsidR="0034491A" w:rsidRPr="0034491A" w:rsidTr="00A31A5F">
        <w:tc>
          <w:tcPr>
            <w:tcW w:w="460" w:type="dxa"/>
          </w:tcPr>
          <w:p w:rsidR="000B6D20" w:rsidRPr="0034491A" w:rsidRDefault="003E4673" w:rsidP="000E2D1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3239" w:type="dxa"/>
          </w:tcPr>
          <w:p w:rsidR="000B6D20" w:rsidRPr="0034491A" w:rsidRDefault="000B6D20" w:rsidP="0034491A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Theme="majorHAnsi" w:hAnsiTheme="majorHAnsi" w:cs="Times New Roman"/>
                <w:shd w:val="clear" w:color="auto" w:fill="FFFFFF"/>
              </w:rPr>
              <w:t xml:space="preserve">Как Вы считаете, каковы основные причины коррупции в </w:t>
            </w:r>
            <w:r w:rsidR="0034491A">
              <w:rPr>
                <w:rFonts w:asciiTheme="majorHAnsi" w:hAnsiTheme="majorHAnsi" w:cs="Times New Roman"/>
                <w:shd w:val="clear" w:color="auto" w:fill="FFFFFF"/>
              </w:rPr>
              <w:t xml:space="preserve">областных </w:t>
            </w:r>
            <w:r w:rsidRPr="0034491A">
              <w:rPr>
                <w:rFonts w:asciiTheme="majorHAnsi" w:hAnsiTheme="majorHAnsi" w:cs="Times New Roman"/>
                <w:shd w:val="clear" w:color="auto" w:fill="FFFFFF"/>
              </w:rPr>
              <w:t xml:space="preserve">государственных учреждениях здравоохранения </w:t>
            </w:r>
            <w:proofErr w:type="gramStart"/>
            <w:r w:rsidR="00615EDF" w:rsidRPr="0034491A">
              <w:rPr>
                <w:rFonts w:asciiTheme="majorHAnsi" w:hAnsiTheme="majorHAnsi" w:cs="Times New Roman"/>
                <w:shd w:val="clear" w:color="auto" w:fill="FFFFFF"/>
              </w:rPr>
              <w:t xml:space="preserve">Томской </w:t>
            </w:r>
            <w:r w:rsidRPr="0034491A">
              <w:rPr>
                <w:rFonts w:asciiTheme="majorHAnsi" w:hAnsiTheme="majorHAnsi" w:cs="Times New Roman"/>
                <w:shd w:val="clear" w:color="auto" w:fill="FFFFFF"/>
              </w:rPr>
              <w:t xml:space="preserve"> области</w:t>
            </w:r>
            <w:proofErr w:type="gramEnd"/>
            <w:r w:rsidRPr="0034491A">
              <w:rPr>
                <w:rFonts w:asciiTheme="majorHAnsi" w:hAnsiTheme="majorHAnsi" w:cs="Times New Roman"/>
                <w:shd w:val="clear" w:color="auto" w:fill="FFFFFF"/>
              </w:rPr>
              <w:t>?</w:t>
            </w:r>
          </w:p>
        </w:tc>
        <w:tc>
          <w:tcPr>
            <w:tcW w:w="7466" w:type="dxa"/>
          </w:tcPr>
          <w:p w:rsidR="000B6D20" w:rsidRPr="0034491A" w:rsidRDefault="000B6D20" w:rsidP="000B6D20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7E1195">
              <w:rPr>
                <w:rFonts w:ascii="Times New Roman" w:hAnsi="Times New Roman" w:cs="Times New Roman"/>
              </w:rPr>
              <w:t xml:space="preserve"> низкая заработная плата медицинских работников </w:t>
            </w:r>
          </w:p>
          <w:p w:rsidR="000B6D20" w:rsidRPr="0034491A" w:rsidRDefault="000B6D20" w:rsidP="000B6D20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7E1195">
              <w:rPr>
                <w:rFonts w:ascii="Times New Roman" w:hAnsi="Times New Roman" w:cs="Times New Roman"/>
              </w:rPr>
              <w:t xml:space="preserve"> попустительство руководства медицинских организаций в отношении коррупции </w:t>
            </w:r>
          </w:p>
          <w:p w:rsidR="000B6D20" w:rsidRPr="0034491A" w:rsidRDefault="000B6D20" w:rsidP="000B6D20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7E1195">
              <w:rPr>
                <w:rFonts w:ascii="Times New Roman" w:hAnsi="Times New Roman" w:cs="Times New Roman"/>
              </w:rPr>
              <w:t xml:space="preserve"> взаимная выгода от коррупции взяткодателя и взяткополучателя </w:t>
            </w:r>
          </w:p>
          <w:p w:rsidR="000B6D20" w:rsidRPr="0034491A" w:rsidRDefault="000B6D20" w:rsidP="000B6D20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7E1195">
              <w:rPr>
                <w:rFonts w:ascii="Times New Roman" w:hAnsi="Times New Roman" w:cs="Times New Roman"/>
              </w:rPr>
              <w:t xml:space="preserve"> это традиционный способ решения проблемы </w:t>
            </w:r>
          </w:p>
          <w:p w:rsidR="000B6D20" w:rsidRDefault="000B6D20" w:rsidP="000B6D20">
            <w:pPr>
              <w:rPr>
                <w:rFonts w:ascii="Times New Roman" w:hAnsi="Times New Roman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7E1195">
              <w:rPr>
                <w:rFonts w:ascii="Times New Roman" w:hAnsi="Times New Roman" w:cs="Times New Roman"/>
              </w:rPr>
              <w:t xml:space="preserve"> безнаказанность в нарушении закона </w:t>
            </w:r>
          </w:p>
          <w:p w:rsidR="007E1195" w:rsidRPr="0034491A" w:rsidRDefault="007E1195" w:rsidP="007E1195">
            <w:pPr>
              <w:rPr>
                <w:rFonts w:asciiTheme="majorHAnsi" w:hAnsiTheme="majorHAnsi" w:cs="Times New Roman"/>
              </w:rPr>
            </w:pPr>
            <w:r w:rsidRPr="00D323B4">
              <w:rPr>
                <w:rFonts w:ascii="Times New Roman" w:hAnsi="Times New Roman" w:cs="Times New Roman"/>
              </w:rPr>
              <w:t>□ другое</w:t>
            </w:r>
          </w:p>
          <w:p w:rsidR="000B6D20" w:rsidRPr="0034491A" w:rsidRDefault="000B6D20" w:rsidP="000B6D20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7E1195">
              <w:rPr>
                <w:rFonts w:ascii="Times New Roman" w:hAnsi="Times New Roman" w:cs="Times New Roman"/>
              </w:rPr>
              <w:t xml:space="preserve"> затрудняюсь ответить </w:t>
            </w:r>
          </w:p>
        </w:tc>
      </w:tr>
      <w:tr w:rsidR="0034491A" w:rsidRPr="0034491A" w:rsidTr="00A31A5F">
        <w:tc>
          <w:tcPr>
            <w:tcW w:w="460" w:type="dxa"/>
          </w:tcPr>
          <w:p w:rsidR="000B6D20" w:rsidRPr="0034491A" w:rsidRDefault="003E4673" w:rsidP="000E2D1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3239" w:type="dxa"/>
          </w:tcPr>
          <w:p w:rsidR="000B6D20" w:rsidRPr="0034491A" w:rsidRDefault="00A31A5F" w:rsidP="00A31A5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hd w:val="clear" w:color="auto" w:fill="FFFFFF"/>
              </w:rPr>
              <w:t>П</w:t>
            </w:r>
            <w:r w:rsidR="00615EDF" w:rsidRPr="0034491A">
              <w:rPr>
                <w:rFonts w:asciiTheme="majorHAnsi" w:hAnsiTheme="majorHAnsi" w:cs="Times New Roman"/>
                <w:shd w:val="clear" w:color="auto" w:fill="FFFFFF"/>
              </w:rPr>
              <w:t>ользова</w:t>
            </w:r>
            <w:r>
              <w:rPr>
                <w:rFonts w:asciiTheme="majorHAnsi" w:hAnsiTheme="majorHAnsi" w:cs="Times New Roman"/>
                <w:shd w:val="clear" w:color="auto" w:fill="FFFFFF"/>
              </w:rPr>
              <w:t xml:space="preserve">лись ли </w:t>
            </w:r>
            <w:proofErr w:type="gramStart"/>
            <w:r>
              <w:rPr>
                <w:rFonts w:asciiTheme="majorHAnsi" w:hAnsiTheme="majorHAnsi" w:cs="Times New Roman"/>
                <w:shd w:val="clear" w:color="auto" w:fill="FFFFFF"/>
              </w:rPr>
              <w:t xml:space="preserve">Вы </w:t>
            </w:r>
            <w:r w:rsidR="00615EDF" w:rsidRPr="0034491A">
              <w:rPr>
                <w:rFonts w:asciiTheme="majorHAnsi" w:hAnsiTheme="majorHAnsi" w:cs="Times New Roman"/>
                <w:shd w:val="clear" w:color="auto" w:fill="FFFFFF"/>
              </w:rPr>
              <w:t xml:space="preserve"> системой</w:t>
            </w:r>
            <w:proofErr w:type="gramEnd"/>
            <w:r w:rsidR="00615EDF" w:rsidRPr="0034491A">
              <w:rPr>
                <w:rFonts w:asciiTheme="majorHAnsi" w:hAnsiTheme="majorHAnsi" w:cs="Times New Roman"/>
                <w:shd w:val="clear" w:color="auto" w:fill="FFFFFF"/>
              </w:rPr>
              <w:t xml:space="preserve"> телефонов доверия для сообщения о коррупционном правонарушении в сфере здравоохранения?</w:t>
            </w:r>
          </w:p>
        </w:tc>
        <w:tc>
          <w:tcPr>
            <w:tcW w:w="7466" w:type="dxa"/>
          </w:tcPr>
          <w:p w:rsidR="000B6D20" w:rsidRPr="0034491A" w:rsidRDefault="000B6D20" w:rsidP="000B6D20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A31A5F">
              <w:rPr>
                <w:rFonts w:ascii="Times New Roman" w:hAnsi="Times New Roman" w:cs="Times New Roman"/>
              </w:rPr>
              <w:t xml:space="preserve"> нет, никогда не было повода </w:t>
            </w:r>
          </w:p>
          <w:p w:rsidR="000B6D20" w:rsidRPr="0034491A" w:rsidRDefault="000B6D20" w:rsidP="000B6D20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A31A5F">
              <w:rPr>
                <w:rFonts w:ascii="Times New Roman" w:hAnsi="Times New Roman" w:cs="Times New Roman"/>
              </w:rPr>
              <w:t xml:space="preserve"> нет, считаю не эффективной такую систему, не каждый решиться сообщить свои персональные данные </w:t>
            </w:r>
          </w:p>
          <w:p w:rsidR="000B6D20" w:rsidRPr="0034491A" w:rsidRDefault="000B6D20" w:rsidP="000B6D20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A31A5F">
              <w:rPr>
                <w:rFonts w:ascii="Times New Roman" w:hAnsi="Times New Roman" w:cs="Times New Roman"/>
              </w:rPr>
              <w:t xml:space="preserve"> нет, все равно не отреагируют </w:t>
            </w:r>
          </w:p>
          <w:p w:rsidR="000B6D20" w:rsidRPr="0034491A" w:rsidRDefault="000B6D20" w:rsidP="000B6D20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A31A5F">
              <w:rPr>
                <w:rFonts w:ascii="Times New Roman" w:hAnsi="Times New Roman" w:cs="Times New Roman"/>
              </w:rPr>
              <w:t xml:space="preserve"> обращался, эффективно </w:t>
            </w:r>
          </w:p>
          <w:p w:rsidR="000B6D20" w:rsidRPr="0034491A" w:rsidRDefault="000B6D20" w:rsidP="000B6D20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A31A5F">
              <w:rPr>
                <w:rFonts w:ascii="Times New Roman" w:hAnsi="Times New Roman" w:cs="Times New Roman"/>
              </w:rPr>
              <w:t xml:space="preserve"> не заною о такой системе </w:t>
            </w:r>
          </w:p>
          <w:p w:rsidR="00A31A5F" w:rsidRPr="0034491A" w:rsidRDefault="000B6D20" w:rsidP="00A31A5F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A31A5F" w:rsidRPr="00D323B4">
              <w:rPr>
                <w:rFonts w:ascii="Times New Roman" w:hAnsi="Times New Roman" w:cs="Times New Roman"/>
              </w:rPr>
              <w:t xml:space="preserve"> другое</w:t>
            </w:r>
          </w:p>
          <w:p w:rsidR="000B6D20" w:rsidRPr="0034491A" w:rsidRDefault="00A31A5F" w:rsidP="00A31A5F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затрудняюсь ответить</w:t>
            </w:r>
          </w:p>
        </w:tc>
      </w:tr>
      <w:tr w:rsidR="0034491A" w:rsidRPr="0034491A" w:rsidTr="00A31A5F">
        <w:tc>
          <w:tcPr>
            <w:tcW w:w="460" w:type="dxa"/>
          </w:tcPr>
          <w:p w:rsidR="000B6D20" w:rsidRPr="0034491A" w:rsidRDefault="003E4673" w:rsidP="000E2D1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</w:t>
            </w:r>
          </w:p>
        </w:tc>
        <w:tc>
          <w:tcPr>
            <w:tcW w:w="3239" w:type="dxa"/>
          </w:tcPr>
          <w:p w:rsidR="000B6D20" w:rsidRPr="0034491A" w:rsidRDefault="00615EDF" w:rsidP="007E1195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Theme="majorHAnsi" w:hAnsiTheme="majorHAnsi" w:cs="Times New Roman"/>
                <w:shd w:val="clear" w:color="auto" w:fill="FFFFFF"/>
              </w:rPr>
              <w:t xml:space="preserve">Что, по Вашему мнению, в первую очередь будет способствовать снижению уровня коррупции в государственных учреждениях здравоохранения </w:t>
            </w:r>
            <w:proofErr w:type="gramStart"/>
            <w:r w:rsidRPr="0034491A">
              <w:rPr>
                <w:rFonts w:asciiTheme="majorHAnsi" w:hAnsiTheme="majorHAnsi" w:cs="Times New Roman"/>
                <w:shd w:val="clear" w:color="auto" w:fill="FFFFFF"/>
              </w:rPr>
              <w:t>Томской  области</w:t>
            </w:r>
            <w:proofErr w:type="gramEnd"/>
            <w:r w:rsidRPr="0034491A">
              <w:rPr>
                <w:rFonts w:asciiTheme="majorHAnsi" w:hAnsiTheme="majorHAnsi" w:cs="Times New Roman"/>
                <w:shd w:val="clear" w:color="auto" w:fill="FFFFFF"/>
              </w:rPr>
              <w:t>?</w:t>
            </w:r>
          </w:p>
        </w:tc>
        <w:tc>
          <w:tcPr>
            <w:tcW w:w="7466" w:type="dxa"/>
          </w:tcPr>
          <w:p w:rsidR="000B6D20" w:rsidRPr="0034491A" w:rsidRDefault="000B6D20" w:rsidP="000B6D20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A31A5F">
              <w:rPr>
                <w:rFonts w:ascii="Times New Roman" w:hAnsi="Times New Roman" w:cs="Times New Roman"/>
              </w:rPr>
              <w:t xml:space="preserve"> неотвратимость и жестокость наказания  </w:t>
            </w:r>
            <w:r w:rsidR="002F3C68">
              <w:rPr>
                <w:rFonts w:ascii="Times New Roman" w:hAnsi="Times New Roman" w:cs="Times New Roman"/>
              </w:rPr>
              <w:t xml:space="preserve">за коррупционные деяния </w:t>
            </w:r>
          </w:p>
          <w:p w:rsidR="000B6D20" w:rsidRPr="0034491A" w:rsidRDefault="000B6D20" w:rsidP="000B6D20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2F3C68">
              <w:rPr>
                <w:rFonts w:ascii="Times New Roman" w:hAnsi="Times New Roman" w:cs="Times New Roman"/>
              </w:rPr>
              <w:t xml:space="preserve"> повышение оплаты труда медицинским работникам  </w:t>
            </w:r>
          </w:p>
          <w:p w:rsidR="000B6D20" w:rsidRPr="0034491A" w:rsidRDefault="000B6D20" w:rsidP="000B6D20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2F3C68">
              <w:rPr>
                <w:rFonts w:ascii="Times New Roman" w:hAnsi="Times New Roman" w:cs="Times New Roman"/>
              </w:rPr>
              <w:t xml:space="preserve"> более широкое привлечение населения к борьбе с коррупцией </w:t>
            </w:r>
          </w:p>
          <w:p w:rsidR="000B6D20" w:rsidRPr="0034491A" w:rsidRDefault="000B6D20" w:rsidP="000B6D20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2F3C68">
              <w:rPr>
                <w:rFonts w:ascii="Times New Roman" w:hAnsi="Times New Roman" w:cs="Times New Roman"/>
              </w:rPr>
              <w:t xml:space="preserve"> систематическая правовая и разъяснительная работа среди населения </w:t>
            </w:r>
          </w:p>
          <w:p w:rsidR="000B6D20" w:rsidRPr="0034491A" w:rsidRDefault="000B6D20" w:rsidP="000B6D20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2F3C68">
              <w:rPr>
                <w:rFonts w:ascii="Times New Roman" w:hAnsi="Times New Roman" w:cs="Times New Roman"/>
              </w:rPr>
              <w:t xml:space="preserve"> бол</w:t>
            </w:r>
            <w:r w:rsidR="00182493">
              <w:rPr>
                <w:rFonts w:ascii="Times New Roman" w:hAnsi="Times New Roman" w:cs="Times New Roman"/>
              </w:rPr>
              <w:t xml:space="preserve">ее широкое освещение в </w:t>
            </w:r>
            <w:proofErr w:type="spellStart"/>
            <w:r w:rsidR="00182493">
              <w:rPr>
                <w:rFonts w:ascii="Times New Roman" w:hAnsi="Times New Roman" w:cs="Times New Roman"/>
              </w:rPr>
              <w:t>сми</w:t>
            </w:r>
            <w:proofErr w:type="spellEnd"/>
            <w:r w:rsidR="00182493">
              <w:rPr>
                <w:rFonts w:ascii="Times New Roman" w:hAnsi="Times New Roman" w:cs="Times New Roman"/>
              </w:rPr>
              <w:t xml:space="preserve"> антикоррупционной тематики</w:t>
            </w:r>
            <w:r w:rsidR="003425B8">
              <w:rPr>
                <w:rFonts w:ascii="Times New Roman" w:hAnsi="Times New Roman" w:cs="Times New Roman"/>
              </w:rPr>
              <w:t xml:space="preserve"> </w:t>
            </w:r>
          </w:p>
          <w:p w:rsidR="00ED3519" w:rsidRPr="0034491A" w:rsidRDefault="000B6D20" w:rsidP="00ED3519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 w:rsidR="00ED3519">
              <w:rPr>
                <w:rFonts w:ascii="Times New Roman" w:hAnsi="Times New Roman" w:cs="Times New Roman"/>
              </w:rPr>
              <w:t xml:space="preserve">затрудняюсь ответить </w:t>
            </w:r>
          </w:p>
          <w:p w:rsidR="000B6D20" w:rsidRPr="0034491A" w:rsidRDefault="00ED3519" w:rsidP="00ED3519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другое</w:t>
            </w:r>
          </w:p>
        </w:tc>
      </w:tr>
      <w:tr w:rsidR="00A31A5F" w:rsidRPr="0034491A" w:rsidTr="00A31A5F">
        <w:tc>
          <w:tcPr>
            <w:tcW w:w="460" w:type="dxa"/>
          </w:tcPr>
          <w:p w:rsidR="00A31A5F" w:rsidRDefault="003E4673" w:rsidP="000E2D1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</w:t>
            </w:r>
          </w:p>
        </w:tc>
        <w:tc>
          <w:tcPr>
            <w:tcW w:w="3239" w:type="dxa"/>
          </w:tcPr>
          <w:p w:rsidR="00A31A5F" w:rsidRPr="0034491A" w:rsidRDefault="00A31A5F" w:rsidP="007E1195">
            <w:pPr>
              <w:rPr>
                <w:rFonts w:asciiTheme="majorHAnsi" w:hAnsiTheme="majorHAnsi" w:cs="Times New Roman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hd w:val="clear" w:color="auto" w:fill="FFFFFF"/>
              </w:rPr>
              <w:t>Если Вы стали свидетелем коррупционного правонарушения, то ...?</w:t>
            </w:r>
          </w:p>
        </w:tc>
        <w:tc>
          <w:tcPr>
            <w:tcW w:w="7466" w:type="dxa"/>
          </w:tcPr>
          <w:p w:rsidR="00A31A5F" w:rsidRPr="0034491A" w:rsidRDefault="00A31A5F" w:rsidP="00A31A5F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обаятельно обращусь в правоохранительные органы </w:t>
            </w:r>
          </w:p>
          <w:p w:rsidR="00A31A5F" w:rsidRPr="0034491A" w:rsidRDefault="00A31A5F" w:rsidP="00A31A5F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это зависит от сложившейся ситуации </w:t>
            </w:r>
          </w:p>
          <w:p w:rsidR="00A31A5F" w:rsidRPr="0034491A" w:rsidRDefault="00A31A5F" w:rsidP="00A31A5F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не буду обращаться </w:t>
            </w:r>
          </w:p>
          <w:p w:rsidR="00A31A5F" w:rsidRPr="0034491A" w:rsidRDefault="00A31A5F" w:rsidP="00A31A5F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мне все равно </w:t>
            </w:r>
          </w:p>
          <w:p w:rsidR="00A31A5F" w:rsidRPr="0034491A" w:rsidRDefault="00A31A5F" w:rsidP="00A31A5F">
            <w:pPr>
              <w:rPr>
                <w:rFonts w:asciiTheme="majorHAnsi" w:hAnsiTheme="majorHAnsi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затрудняюсь ответить </w:t>
            </w:r>
          </w:p>
          <w:p w:rsidR="00A31A5F" w:rsidRPr="0034491A" w:rsidRDefault="00A31A5F" w:rsidP="00A31A5F">
            <w:pPr>
              <w:rPr>
                <w:rFonts w:ascii="Times New Roman" w:hAnsi="Times New Roman" w:cs="Times New Roman"/>
              </w:rPr>
            </w:pPr>
            <w:r w:rsidRPr="0034491A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другое </w:t>
            </w:r>
          </w:p>
        </w:tc>
      </w:tr>
    </w:tbl>
    <w:p w:rsidR="000E2D1D" w:rsidRDefault="000E2D1D" w:rsidP="000E2D1D">
      <w:pPr>
        <w:spacing w:after="0" w:line="240" w:lineRule="auto"/>
        <w:jc w:val="center"/>
      </w:pPr>
      <w:bookmarkStart w:id="0" w:name="_GoBack"/>
      <w:bookmarkEnd w:id="0"/>
    </w:p>
    <w:sectPr w:rsidR="000E2D1D" w:rsidSect="00C741AD">
      <w:pgSz w:w="11906" w:h="16838"/>
      <w:pgMar w:top="1135" w:right="282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F9B"/>
    <w:rsid w:val="00050042"/>
    <w:rsid w:val="000B6D20"/>
    <w:rsid w:val="000E2D1D"/>
    <w:rsid w:val="00182493"/>
    <w:rsid w:val="002F3C68"/>
    <w:rsid w:val="003425B8"/>
    <w:rsid w:val="0034491A"/>
    <w:rsid w:val="003E4673"/>
    <w:rsid w:val="00615EDF"/>
    <w:rsid w:val="007E1195"/>
    <w:rsid w:val="00921F41"/>
    <w:rsid w:val="009D7D17"/>
    <w:rsid w:val="00A31A5F"/>
    <w:rsid w:val="00C741AD"/>
    <w:rsid w:val="00D323B4"/>
    <w:rsid w:val="00E4342E"/>
    <w:rsid w:val="00E51754"/>
    <w:rsid w:val="00ED3519"/>
    <w:rsid w:val="00FA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C22D7-64A0-4CCC-804C-0B489DD4B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A3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31A5F"/>
    <w:rPr>
      <w:b/>
      <w:bCs/>
    </w:rPr>
  </w:style>
  <w:style w:type="character" w:styleId="a6">
    <w:name w:val="Hyperlink"/>
    <w:basedOn w:val="a0"/>
    <w:uiPriority w:val="99"/>
    <w:semiHidden/>
    <w:unhideWhenUsed/>
    <w:rsid w:val="00A31A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1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AA7B-3A83-4602-9F33-CC6AB0F5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енко Алёна Ивановна</dc:creator>
  <cp:lastModifiedBy>Козина Ирина Петровна</cp:lastModifiedBy>
  <cp:revision>3</cp:revision>
  <dcterms:created xsi:type="dcterms:W3CDTF">2023-02-01T07:36:00Z</dcterms:created>
  <dcterms:modified xsi:type="dcterms:W3CDTF">2023-02-13T08:18:00Z</dcterms:modified>
</cp:coreProperties>
</file>